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D24D71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D24D71">
        <w:rPr>
          <w:u w:val="single"/>
        </w:rPr>
        <w:t>1831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0A7B3A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F56EAC">
        <w:rPr>
          <w:sz w:val="28"/>
          <w:szCs w:val="28"/>
        </w:rPr>
        <w:t>Чукотск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A7B3A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F56EAC">
        <w:rPr>
          <w:sz w:val="28"/>
          <w:szCs w:val="28"/>
        </w:rPr>
        <w:t>Чукотск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24D71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24D71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24D71">
              <w:rPr>
                <w:rFonts w:ascii="Times New Roman" w:hAnsi="Times New Roman" w:cs="Times New Roman"/>
                <w:sz w:val="24"/>
                <w:szCs w:val="24"/>
              </w:rPr>
              <w:t>183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A7B3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31A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C37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31C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0A7B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4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56EA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74519" w:rsidP="000A7B3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0A7B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A7B3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31A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C37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31C8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0A7B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56EA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174519" w:rsidP="000A7B3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0A7B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04D53" w:rsidP="003B06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A7B3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31A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266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31C8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0A7B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56EA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74519" w:rsidP="00B403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3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6C8" w:rsidRDefault="002536C8" w:rsidP="006B54A3">
      <w:r>
        <w:separator/>
      </w:r>
    </w:p>
  </w:endnote>
  <w:endnote w:type="continuationSeparator" w:id="1">
    <w:p w:rsidR="002536C8" w:rsidRDefault="002536C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1F" w:rsidRDefault="00B403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6C8" w:rsidRDefault="002536C8" w:rsidP="006B54A3">
      <w:r>
        <w:separator/>
      </w:r>
    </w:p>
  </w:footnote>
  <w:footnote w:type="continuationSeparator" w:id="1">
    <w:p w:rsidR="002536C8" w:rsidRDefault="002536C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A7B3A"/>
    <w:rsid w:val="000B1459"/>
    <w:rsid w:val="000B20BD"/>
    <w:rsid w:val="000B2BEC"/>
    <w:rsid w:val="000B33C7"/>
    <w:rsid w:val="000B42B7"/>
    <w:rsid w:val="000B4CE6"/>
    <w:rsid w:val="000B6FB1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473"/>
    <w:rsid w:val="00101CC7"/>
    <w:rsid w:val="00102311"/>
    <w:rsid w:val="00103F0F"/>
    <w:rsid w:val="00103F90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3B4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6C8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1ACB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06DB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3EDA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781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4E9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1C80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31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4D53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9D3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4D71"/>
    <w:rsid w:val="00D251BF"/>
    <w:rsid w:val="00D25692"/>
    <w:rsid w:val="00D266DF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4AB4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012B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6EAC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4F48-34C8-49D1-B50F-432462D2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9T03:58:00Z</cp:lastPrinted>
  <dcterms:created xsi:type="dcterms:W3CDTF">2018-10-09T03:44:00Z</dcterms:created>
  <dcterms:modified xsi:type="dcterms:W3CDTF">2018-11-09T05:13:00Z</dcterms:modified>
</cp:coreProperties>
</file>